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C91" w:rsidRPr="00371B05" w:rsidRDefault="00520C91" w:rsidP="0052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1B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XXX/2</w:t>
      </w:r>
      <w:r w:rsidR="00371B05" w:rsidRPr="00371B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Pr="00371B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:rsidR="00520C91" w:rsidRPr="00371B05" w:rsidRDefault="00520C91" w:rsidP="0052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1B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JABŁONKA</w:t>
      </w:r>
    </w:p>
    <w:p w:rsidR="00520C91" w:rsidRPr="00371B05" w:rsidRDefault="00520C91" w:rsidP="0052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1B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8 stycznia 2021 r.</w:t>
      </w:r>
    </w:p>
    <w:p w:rsidR="0077399E" w:rsidRPr="0077399E" w:rsidRDefault="0077399E" w:rsidP="0077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E6" w:rsidRDefault="00F044E6" w:rsidP="00F044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Pr="007739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atrzenia petycji Pana Radosława Zagórowskiego w sprawie masowych szczepień przeciwko wirusowi SARS-CoV-2</w:t>
      </w:r>
      <w:r w:rsidR="004D40E0" w:rsidRPr="004D40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40E0" w:rsidRPr="007A5C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równego traktowania wobec prawa</w:t>
      </w:r>
    </w:p>
    <w:p w:rsidR="00F044E6" w:rsidRDefault="00F044E6" w:rsidP="00F04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44E6" w:rsidRPr="001D48FD" w:rsidRDefault="00F044E6" w:rsidP="00F044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r. o samorządzie gmin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0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13 z późn.zm.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art. 9 ust. 2 ustawy z dnia 11 lipca 201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etycjach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. z 2018 r. poz. 870) 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Jabłonka 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, co następuje:</w:t>
      </w:r>
    </w:p>
    <w:p w:rsidR="00F044E6" w:rsidRPr="0032260B" w:rsidRDefault="00F044E6" w:rsidP="00F044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044E6" w:rsidRPr="001D48FD" w:rsidRDefault="00F044E6" w:rsidP="00F044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e stanowiskiem Komisji Skarg, Wniosków i Petycji, Rada Gminy Jabłonka postanawia, że petycja złożona w interesie publicznym przez </w:t>
      </w:r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osława Zagórowskiego</w:t>
      </w:r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masowych szczepień przeciwko wirusowi SARS-CoV-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0E0" w:rsidRPr="004D40E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ównego traktowania wobec prawa</w:t>
      </w:r>
      <w:r w:rsidR="004D40E0"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ługuje na uwzględnienie. </w:t>
      </w:r>
    </w:p>
    <w:p w:rsidR="00F044E6" w:rsidRDefault="00F044E6" w:rsidP="00F044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044E6" w:rsidRPr="005A0A9F" w:rsidRDefault="00F044E6" w:rsidP="00F04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rozpatrzenia petycji stanowi załącznik do niniejszej uchwały. </w:t>
      </w:r>
    </w:p>
    <w:p w:rsidR="00F044E6" w:rsidRPr="0032260B" w:rsidRDefault="00F044E6" w:rsidP="00F044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.</w:t>
      </w:r>
    </w:p>
    <w:p w:rsidR="00F044E6" w:rsidRPr="0032260B" w:rsidRDefault="00F044E6" w:rsidP="00F044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Przewodniczącego Rady Gminy Jabłonka do zawiadomienia podmiotu wnoszącego petycję o sposobie jej załatwienia.  </w:t>
      </w:r>
    </w:p>
    <w:p w:rsidR="00F044E6" w:rsidRPr="0032260B" w:rsidRDefault="00F044E6" w:rsidP="00F044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.</w:t>
      </w:r>
    </w:p>
    <w:p w:rsidR="00F044E6" w:rsidRPr="001D48FD" w:rsidRDefault="00F044E6" w:rsidP="00F044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 z dniem podjęcia. </w:t>
      </w:r>
    </w:p>
    <w:p w:rsidR="00E52D30" w:rsidRPr="001D48FD" w:rsidRDefault="00E52D30" w:rsidP="009A3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2D30" w:rsidRPr="0032260B" w:rsidRDefault="00E52D30" w:rsidP="009336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B1E" w:rsidRPr="001D48FD" w:rsidRDefault="00151B1E">
      <w:pPr>
        <w:rPr>
          <w:rFonts w:ascii="Times New Roman" w:hAnsi="Times New Roman" w:cs="Times New Roman"/>
        </w:rPr>
      </w:pPr>
    </w:p>
    <w:p w:rsidR="00E52D30" w:rsidRPr="001D48FD" w:rsidRDefault="00E52D30">
      <w:pPr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966CBD" w:rsidRDefault="00966CBD" w:rsidP="00E52D30">
      <w:pPr>
        <w:jc w:val="both"/>
        <w:rPr>
          <w:rFonts w:ascii="Times New Roman" w:hAnsi="Times New Roman" w:cs="Times New Roman"/>
        </w:rPr>
      </w:pPr>
    </w:p>
    <w:p w:rsidR="00282C66" w:rsidRPr="00282C66" w:rsidRDefault="00282C66" w:rsidP="00282C6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 xml:space="preserve">do uchwały Nr </w:t>
      </w:r>
      <w:r w:rsidR="00371B05">
        <w:rPr>
          <w:rFonts w:ascii="Times New Roman" w:hAnsi="Times New Roman" w:cs="Times New Roman"/>
          <w:bCs/>
          <w:sz w:val="24"/>
          <w:szCs w:val="24"/>
        </w:rPr>
        <w:t>XXX</w:t>
      </w:r>
      <w:r w:rsidR="00520C91">
        <w:rPr>
          <w:rFonts w:ascii="Times New Roman" w:hAnsi="Times New Roman" w:cs="Times New Roman"/>
          <w:bCs/>
          <w:sz w:val="24"/>
          <w:szCs w:val="24"/>
        </w:rPr>
        <w:t>/</w:t>
      </w:r>
      <w:r w:rsidR="00371B05">
        <w:rPr>
          <w:rFonts w:ascii="Times New Roman" w:hAnsi="Times New Roman" w:cs="Times New Roman"/>
          <w:bCs/>
          <w:sz w:val="24"/>
          <w:szCs w:val="24"/>
        </w:rPr>
        <w:t>231</w:t>
      </w:r>
      <w:r w:rsidR="00520C9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 xml:space="preserve">Rady Gminy Jabłonka 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>z dnia</w:t>
      </w:r>
      <w:r w:rsidR="00896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B05">
        <w:rPr>
          <w:rFonts w:ascii="Times New Roman" w:hAnsi="Times New Roman" w:cs="Times New Roman"/>
          <w:bCs/>
          <w:sz w:val="24"/>
          <w:szCs w:val="24"/>
        </w:rPr>
        <w:t>2</w:t>
      </w:r>
      <w:r w:rsidR="00896589">
        <w:rPr>
          <w:rFonts w:ascii="Times New Roman" w:hAnsi="Times New Roman" w:cs="Times New Roman"/>
          <w:bCs/>
          <w:sz w:val="24"/>
          <w:szCs w:val="24"/>
        </w:rPr>
        <w:t>8 stycznia</w:t>
      </w:r>
      <w:r w:rsidRPr="00282C6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044E6">
        <w:rPr>
          <w:rFonts w:ascii="Times New Roman" w:hAnsi="Times New Roman" w:cs="Times New Roman"/>
          <w:bCs/>
          <w:sz w:val="24"/>
          <w:szCs w:val="24"/>
        </w:rPr>
        <w:t>1</w:t>
      </w:r>
      <w:r w:rsidRPr="00282C66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5E2002" w:rsidRDefault="005E2002" w:rsidP="003C2B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0E0" w:rsidRDefault="004D40E0" w:rsidP="004D40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E8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4D40E0" w:rsidRPr="004E6E86" w:rsidRDefault="004D40E0" w:rsidP="004D40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0E0" w:rsidRDefault="004D40E0" w:rsidP="004D40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6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82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282C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82C66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za pośrednictwem poczty elektroniczne</w:t>
      </w:r>
      <w:r w:rsidRPr="00282C6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do Przewodniczącego </w:t>
      </w:r>
      <w:r w:rsidRPr="00282C66">
        <w:rPr>
          <w:rFonts w:ascii="Times New Roman" w:hAnsi="Times New Roman" w:cs="Times New Roman"/>
          <w:sz w:val="24"/>
          <w:szCs w:val="24"/>
        </w:rPr>
        <w:t xml:space="preserve">Rady Gminy Jabłonka wpłynęła petycja z dnia </w:t>
      </w:r>
      <w:r>
        <w:rPr>
          <w:rFonts w:ascii="Times New Roman" w:hAnsi="Times New Roman" w:cs="Times New Roman"/>
          <w:sz w:val="24"/>
          <w:szCs w:val="24"/>
        </w:rPr>
        <w:t>14 grudnia</w:t>
      </w:r>
      <w:r w:rsidRPr="00282C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82C66">
        <w:rPr>
          <w:rFonts w:ascii="Times New Roman" w:hAnsi="Times New Roman" w:cs="Times New Roman"/>
          <w:sz w:val="24"/>
          <w:szCs w:val="24"/>
        </w:rPr>
        <w:t xml:space="preserve"> r. złoż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teresie publicznym przez </w:t>
      </w:r>
      <w:r w:rsidR="0042399E" w:rsidRPr="0042399E">
        <w:rPr>
          <w:rFonts w:ascii="Times New Roman" w:eastAsia="Times New Roman" w:hAnsi="Times New Roman" w:cs="Times New Roman"/>
          <w:sz w:val="24"/>
          <w:szCs w:val="24"/>
          <w:lang w:eastAsia="pl-PL"/>
        </w:rPr>
        <w:t>Pana Radosława Zagórowskiego</w:t>
      </w:r>
      <w:r w:rsidR="00423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masowych szczepień przeciwko wirusowi SARS-CoV-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ównego traktowania wobec prawa. </w:t>
      </w:r>
      <w:r w:rsidRPr="00282C66">
        <w:rPr>
          <w:rFonts w:ascii="Times New Roman" w:hAnsi="Times New Roman" w:cs="Times New Roman"/>
          <w:sz w:val="24"/>
          <w:szCs w:val="24"/>
        </w:rPr>
        <w:t xml:space="preserve">Przewodniczący Rady Gminy Jabłonka przekazał przedmiotową petycję do Komisji Skarg, Wniosków i Petycji celem </w:t>
      </w:r>
      <w:r>
        <w:rPr>
          <w:rFonts w:ascii="Times New Roman" w:hAnsi="Times New Roman" w:cs="Times New Roman"/>
          <w:sz w:val="24"/>
          <w:szCs w:val="24"/>
        </w:rPr>
        <w:t>jej rozpatrzenia</w:t>
      </w:r>
      <w:r w:rsidRPr="00282C66">
        <w:rPr>
          <w:rFonts w:ascii="Times New Roman" w:hAnsi="Times New Roman" w:cs="Times New Roman"/>
          <w:sz w:val="24"/>
          <w:szCs w:val="24"/>
        </w:rPr>
        <w:t xml:space="preserve">. Niniejsza petycja była przedmiotem obrad podczas posiedzenia Komisji Skarg, Wniosków i Petycji, które odbyło się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282C66">
        <w:rPr>
          <w:rFonts w:ascii="Times New Roman" w:hAnsi="Times New Roman" w:cs="Times New Roman"/>
          <w:sz w:val="24"/>
          <w:szCs w:val="24"/>
        </w:rPr>
        <w:t>styczni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2C66">
        <w:rPr>
          <w:rFonts w:ascii="Times New Roman" w:hAnsi="Times New Roman" w:cs="Times New Roman"/>
          <w:sz w:val="24"/>
          <w:szCs w:val="24"/>
        </w:rPr>
        <w:t xml:space="preserve"> r. Po zapoznaniu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282C66">
        <w:rPr>
          <w:rFonts w:ascii="Times New Roman" w:hAnsi="Times New Roman" w:cs="Times New Roman"/>
          <w:sz w:val="24"/>
          <w:szCs w:val="24"/>
        </w:rPr>
        <w:t xml:space="preserve">z treścią petycji, Członkowie Komisji </w:t>
      </w:r>
      <w:r>
        <w:rPr>
          <w:rFonts w:ascii="Times New Roman" w:hAnsi="Times New Roman" w:cs="Times New Roman"/>
          <w:sz w:val="24"/>
          <w:szCs w:val="24"/>
        </w:rPr>
        <w:t xml:space="preserve">przedkładają swoje stanowisko. </w:t>
      </w:r>
    </w:p>
    <w:p w:rsidR="004D40E0" w:rsidRDefault="004D40E0" w:rsidP="004D40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arg, Wniosków i Petycji stwierdziła, że </w:t>
      </w:r>
      <w:bookmarkStart w:id="0" w:name="_Hlk61420740"/>
      <w:r>
        <w:rPr>
          <w:rFonts w:ascii="Times New Roman" w:hAnsi="Times New Roman" w:cs="Times New Roman"/>
          <w:sz w:val="24"/>
          <w:szCs w:val="24"/>
        </w:rPr>
        <w:t xml:space="preserve">petycja dotyczy kwestii, które nie są zadaniem własnym gminy, a co do samej szczepionki przeciwko </w:t>
      </w:r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wirusowi SARS-CoV-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nie jest władna zajmować stanowisko w tym zakresie. Zasady wprowadzenia do obrotu produktów medycznych regulują odrębne przepisy rangi ustawowej oraz wydane na ich podstawie rozporządzenia. </w:t>
      </w:r>
      <w:bookmarkEnd w:id="0"/>
    </w:p>
    <w:p w:rsidR="004D40E0" w:rsidRPr="00282C66" w:rsidRDefault="004D40E0" w:rsidP="004D40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Komisja stwierdziła brak podstaw prawnych by zobowiązać Radę, a ta z kolei władzę wykonawczą - Rząd RP do podjęcia stosow</w:t>
      </w:r>
      <w:r w:rsidR="007A60C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działań w kwestii zapewnienia pisemnych gwarancji ze strony producentów szczepionek. Natomiast równość obywateli wobec prawa gwarantowana jest w ustawie zasadniczej (art. 32 Konstytucji RP) i brak podstaw prawnych by Rada regulowała tą kwestię aktem niższego rzędu tj. uchwałą </w:t>
      </w:r>
      <w:r w:rsidR="007A60C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Gminy. </w:t>
      </w:r>
    </w:p>
    <w:p w:rsidR="004D40E0" w:rsidRDefault="004D40E0" w:rsidP="00966C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powyższe  na uwadze Komisja </w:t>
      </w:r>
      <w:r w:rsidRPr="00282C66">
        <w:rPr>
          <w:rFonts w:ascii="Times New Roman" w:hAnsi="Times New Roman" w:cs="Times New Roman"/>
          <w:sz w:val="24"/>
          <w:szCs w:val="24"/>
        </w:rPr>
        <w:t>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 sugeruje rozpatrzenie petycji w ten sposób, iż nie zostanie ona uwzględniona. </w:t>
      </w:r>
    </w:p>
    <w:p w:rsidR="004D40E0" w:rsidRPr="00D662BB" w:rsidRDefault="004D40E0" w:rsidP="004D40E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D40E0" w:rsidRPr="00282C66" w:rsidRDefault="004D40E0" w:rsidP="00966C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analizowaniu petycji i po zapoznaniu się ze stanowiskiem Komisji </w:t>
      </w:r>
      <w:r w:rsidRPr="00282C66">
        <w:rPr>
          <w:rFonts w:ascii="Times New Roman" w:hAnsi="Times New Roman" w:cs="Times New Roman"/>
          <w:sz w:val="24"/>
          <w:szCs w:val="24"/>
        </w:rPr>
        <w:t>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, Rada Gminy Jabłonka postanawia odmówić jej uwzględnienia. </w:t>
      </w:r>
    </w:p>
    <w:p w:rsidR="004D40E0" w:rsidRDefault="004D40E0" w:rsidP="004D40E0">
      <w:pPr>
        <w:jc w:val="both"/>
        <w:rPr>
          <w:rFonts w:ascii="Times New Roman" w:hAnsi="Times New Roman" w:cs="Times New Roman"/>
        </w:rPr>
      </w:pPr>
    </w:p>
    <w:p w:rsidR="00A65B78" w:rsidRDefault="00A65B78" w:rsidP="00E52D30">
      <w:pPr>
        <w:jc w:val="both"/>
        <w:rPr>
          <w:rFonts w:ascii="Times New Roman" w:hAnsi="Times New Roman" w:cs="Times New Roman"/>
        </w:rPr>
      </w:pPr>
    </w:p>
    <w:p w:rsidR="00596A7E" w:rsidRDefault="00596A7E" w:rsidP="00E52D30">
      <w:pPr>
        <w:jc w:val="both"/>
        <w:rPr>
          <w:rFonts w:ascii="Times New Roman" w:hAnsi="Times New Roman" w:cs="Times New Roman"/>
        </w:rPr>
      </w:pPr>
    </w:p>
    <w:p w:rsidR="00596A7E" w:rsidRDefault="00596A7E" w:rsidP="00E52D30">
      <w:pPr>
        <w:jc w:val="both"/>
        <w:rPr>
          <w:rFonts w:ascii="Times New Roman" w:hAnsi="Times New Roman" w:cs="Times New Roman"/>
        </w:rPr>
      </w:pPr>
    </w:p>
    <w:p w:rsidR="00596A7E" w:rsidRDefault="00596A7E" w:rsidP="00E52D30">
      <w:pPr>
        <w:jc w:val="both"/>
        <w:rPr>
          <w:rFonts w:ascii="Times New Roman" w:hAnsi="Times New Roman" w:cs="Times New Roman"/>
        </w:rPr>
      </w:pPr>
    </w:p>
    <w:p w:rsidR="00596A7E" w:rsidRDefault="00596A7E" w:rsidP="00E52D30">
      <w:pPr>
        <w:jc w:val="both"/>
        <w:rPr>
          <w:rFonts w:ascii="Times New Roman" w:hAnsi="Times New Roman" w:cs="Times New Roman"/>
        </w:rPr>
      </w:pPr>
    </w:p>
    <w:p w:rsidR="00596A7E" w:rsidRDefault="00596A7E" w:rsidP="00E52D30">
      <w:pPr>
        <w:jc w:val="both"/>
        <w:rPr>
          <w:rFonts w:ascii="Times New Roman" w:hAnsi="Times New Roman" w:cs="Times New Roman"/>
        </w:rPr>
      </w:pPr>
    </w:p>
    <w:p w:rsidR="00596A7E" w:rsidRDefault="00596A7E" w:rsidP="00E52D30">
      <w:pPr>
        <w:jc w:val="both"/>
        <w:rPr>
          <w:rFonts w:ascii="Times New Roman" w:hAnsi="Times New Roman" w:cs="Times New Roman"/>
        </w:rPr>
      </w:pPr>
    </w:p>
    <w:p w:rsidR="00596A7E" w:rsidRDefault="00596A7E" w:rsidP="00E52D30">
      <w:pPr>
        <w:jc w:val="both"/>
        <w:rPr>
          <w:rFonts w:ascii="Times New Roman" w:hAnsi="Times New Roman" w:cs="Times New Roman"/>
        </w:rPr>
      </w:pPr>
    </w:p>
    <w:p w:rsidR="009A32BE" w:rsidRDefault="009A32BE" w:rsidP="00E52D30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9A3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10E9F"/>
    <w:multiLevelType w:val="multilevel"/>
    <w:tmpl w:val="39B2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F7"/>
    <w:rsid w:val="00040EC8"/>
    <w:rsid w:val="000A08DB"/>
    <w:rsid w:val="000C7075"/>
    <w:rsid w:val="00151B1E"/>
    <w:rsid w:val="001807C6"/>
    <w:rsid w:val="001D48FD"/>
    <w:rsid w:val="00240D07"/>
    <w:rsid w:val="00282C66"/>
    <w:rsid w:val="002945B7"/>
    <w:rsid w:val="0036217F"/>
    <w:rsid w:val="00371B05"/>
    <w:rsid w:val="00394065"/>
    <w:rsid w:val="003C2BBC"/>
    <w:rsid w:val="0042399E"/>
    <w:rsid w:val="004D40E0"/>
    <w:rsid w:val="004E6E86"/>
    <w:rsid w:val="004F01AC"/>
    <w:rsid w:val="00520C91"/>
    <w:rsid w:val="005368D4"/>
    <w:rsid w:val="00596A7E"/>
    <w:rsid w:val="005E2002"/>
    <w:rsid w:val="00653D8E"/>
    <w:rsid w:val="00773023"/>
    <w:rsid w:val="0077399E"/>
    <w:rsid w:val="007A60C2"/>
    <w:rsid w:val="00844896"/>
    <w:rsid w:val="00846808"/>
    <w:rsid w:val="0087491A"/>
    <w:rsid w:val="00896589"/>
    <w:rsid w:val="008B6713"/>
    <w:rsid w:val="008E01ED"/>
    <w:rsid w:val="009336F7"/>
    <w:rsid w:val="00966CBD"/>
    <w:rsid w:val="00993F53"/>
    <w:rsid w:val="009A32BE"/>
    <w:rsid w:val="009A3A4B"/>
    <w:rsid w:val="00A0180B"/>
    <w:rsid w:val="00A65B78"/>
    <w:rsid w:val="00A73886"/>
    <w:rsid w:val="00AA4AAC"/>
    <w:rsid w:val="00B04AE2"/>
    <w:rsid w:val="00B135C2"/>
    <w:rsid w:val="00B8799A"/>
    <w:rsid w:val="00B940E9"/>
    <w:rsid w:val="00B95F0C"/>
    <w:rsid w:val="00BE651D"/>
    <w:rsid w:val="00CD32A4"/>
    <w:rsid w:val="00D662BB"/>
    <w:rsid w:val="00E52D30"/>
    <w:rsid w:val="00E64186"/>
    <w:rsid w:val="00F0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9EE0"/>
  <w15:docId w15:val="{BC5EDDFC-2005-4B79-A78A-70BD957B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094F-4908-453F-9037-7C11C41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Zawora</dc:creator>
  <cp:lastModifiedBy>user</cp:lastModifiedBy>
  <cp:revision>36</cp:revision>
  <cp:lastPrinted>2021-01-29T07:11:00Z</cp:lastPrinted>
  <dcterms:created xsi:type="dcterms:W3CDTF">2019-11-22T07:51:00Z</dcterms:created>
  <dcterms:modified xsi:type="dcterms:W3CDTF">2021-01-29T07:11:00Z</dcterms:modified>
</cp:coreProperties>
</file>